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CC" w:rsidRPr="00C91CCC" w:rsidRDefault="00C91CCC" w:rsidP="006837EF">
      <w:pPr>
        <w:rPr>
          <w:rFonts w:eastAsia="Times New Roman"/>
          <w:lang w:eastAsia="ru-RU"/>
        </w:rPr>
      </w:pPr>
      <w:bookmarkStart w:id="0" w:name="_GoBack"/>
      <w:bookmarkEnd w:id="0"/>
      <w:r w:rsidRPr="00C91CCC">
        <w:rPr>
          <w:rFonts w:eastAsia="Times New Roman"/>
          <w:lang w:eastAsia="ru-RU"/>
        </w:rPr>
        <w:t>План-график размещения заказов на поставку товаров, выполнение работ, оказание услуг</w:t>
      </w:r>
      <w:r w:rsidRPr="00C91CCC">
        <w:rPr>
          <w:rFonts w:eastAsia="Times New Roman"/>
          <w:lang w:eastAsia="ru-RU"/>
        </w:rPr>
        <w:br/>
        <w:t xml:space="preserve">для обеспечения государственных и муниципальных нужд на </w:t>
      </w:r>
      <w:r w:rsidRPr="00C91CCC">
        <w:rPr>
          <w:rFonts w:eastAsia="Times New Roman"/>
          <w:u w:val="single"/>
          <w:lang w:eastAsia="ru-RU"/>
        </w:rPr>
        <w:t> 2014 </w:t>
      </w:r>
      <w:r w:rsidRPr="00C91CCC">
        <w:rPr>
          <w:rFonts w:eastAsia="Times New Roman"/>
          <w:lang w:eastAsia="ru-RU"/>
        </w:rPr>
        <w:t>год</w:t>
      </w:r>
      <w:ins w:id="1" w:author="1" w:date="2014-08-06T11:43:00Z">
        <w:r w:rsidR="002E012E">
          <w:rPr>
            <w:rFonts w:eastAsia="Times New Roman"/>
            <w:lang w:eastAsia="ru-RU"/>
          </w:rPr>
          <w:t xml:space="preserve"> на 29 июля 2014г.</w:t>
        </w:r>
      </w:ins>
    </w:p>
    <w:p w:rsidR="00C91CCC" w:rsidRPr="00C91CCC" w:rsidRDefault="00C91CCC" w:rsidP="00C91CCC">
      <w:pPr>
        <w:rPr>
          <w:rFonts w:ascii="Times New Roman" w:eastAsia="Times New Roman" w:hAnsi="Times New Roman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  <w:tblPrChange w:id="2" w:author="1" w:date="2014-08-06T11:36:00Z"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640"/>
        <w:gridCol w:w="10920"/>
        <w:tblGridChange w:id="3">
          <w:tblGrid>
            <w:gridCol w:w="5"/>
            <w:gridCol w:w="3660"/>
            <w:gridCol w:w="4"/>
            <w:gridCol w:w="10901"/>
          </w:tblGrid>
        </w:tblGridChange>
      </w:tblGrid>
      <w:tr w:rsidR="00C91CCC" w:rsidRPr="00C91CCC" w:rsidTr="006E5C2A">
        <w:trPr>
          <w:trPrChange w:id="4" w:author="1" w:date="2014-08-06T11:36:00Z">
            <w:trPr>
              <w:gridBefore w:val="1"/>
              <w:tblCellSpacing w:w="15" w:type="dxa"/>
            </w:trPr>
          </w:trPrChange>
        </w:trPr>
        <w:tc>
          <w:tcPr>
            <w:tcW w:w="1250" w:type="pct"/>
            <w:hideMark/>
            <w:tcPrChange w:id="5" w:author="1" w:date="2014-08-06T11:36:00Z">
              <w:tcPr>
                <w:tcW w:w="1250" w:type="pct"/>
                <w:gridSpan w:val="2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  <w:tcPrChange w:id="6" w:author="1" w:date="2014-08-06T11:36:00Z">
              <w:tcPr>
                <w:tcW w:w="0" w:type="auto"/>
                <w:tcBorders>
                  <w:top w:val="single" w:sz="4" w:space="0" w:color="000000" w:themeColor="text1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Администрация Новосергиевского сельского поселения Крыловского района</w:t>
            </w:r>
          </w:p>
        </w:tc>
      </w:tr>
      <w:tr w:rsidR="00C91CCC" w:rsidRPr="00C91CCC" w:rsidTr="006E5C2A">
        <w:trPr>
          <w:trPrChange w:id="7" w:author="1" w:date="2014-08-06T11:36:00Z">
            <w:trPr>
              <w:gridBefore w:val="1"/>
              <w:tblCellSpacing w:w="15" w:type="dxa"/>
            </w:trPr>
          </w:trPrChange>
        </w:trPr>
        <w:tc>
          <w:tcPr>
            <w:tcW w:w="0" w:type="auto"/>
            <w:hideMark/>
            <w:tcPrChange w:id="8" w:author="1" w:date="2014-08-06T11:36:00Z"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Юридический адрес,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телефон, электронная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  <w:tcPrChange w:id="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Российская Федерация, 352098, Краснодарский край, Крыловский р-н, Новосергиевская ст-ца, Школьная, 6, 0 , +7 (86161) 34800 , admnspgoszakupki@yandex.ru</w:t>
            </w:r>
          </w:p>
        </w:tc>
      </w:tr>
      <w:tr w:rsidR="00C91CCC" w:rsidRPr="00C91CCC" w:rsidTr="006E5C2A">
        <w:trPr>
          <w:trPrChange w:id="10" w:author="1" w:date="2014-08-06T11:36:00Z">
            <w:trPr>
              <w:gridBefore w:val="1"/>
              <w:tblCellSpacing w:w="15" w:type="dxa"/>
            </w:trPr>
          </w:trPrChange>
        </w:trPr>
        <w:tc>
          <w:tcPr>
            <w:tcW w:w="0" w:type="auto"/>
            <w:hideMark/>
            <w:tcPrChange w:id="11" w:author="1" w:date="2014-08-06T11:36:00Z"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  <w:tcPrChange w:id="1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338010500</w:t>
            </w:r>
          </w:p>
        </w:tc>
      </w:tr>
      <w:tr w:rsidR="00C91CCC" w:rsidRPr="00C91CCC" w:rsidTr="006E5C2A">
        <w:trPr>
          <w:trPrChange w:id="13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14" w:author="1" w:date="2014-08-06T11:36:00Z">
              <w:tcPr>
                <w:tcW w:w="0" w:type="auto"/>
                <w:gridSpan w:val="2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  <w:tcPrChange w:id="15" w:author="1" w:date="2014-08-06T11:36:00Z">
              <w:tcPr>
                <w:tcW w:w="0" w:type="auto"/>
                <w:gridSpan w:val="2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33801001</w:t>
            </w:r>
          </w:p>
        </w:tc>
      </w:tr>
      <w:tr w:rsidR="00C91CCC" w:rsidRPr="00C91CCC" w:rsidTr="006E5C2A">
        <w:trPr>
          <w:trPrChange w:id="16" w:author="1" w:date="2014-08-06T11:36:00Z">
            <w:trPr>
              <w:gridBefore w:val="1"/>
              <w:tblCellSpacing w:w="15" w:type="dxa"/>
            </w:trPr>
          </w:trPrChange>
        </w:trPr>
        <w:tc>
          <w:tcPr>
            <w:tcW w:w="0" w:type="auto"/>
            <w:hideMark/>
            <w:tcPrChange w:id="17" w:author="1" w:date="2014-08-06T11:36:00Z"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  <w:tcPrChange w:id="1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03624421</w:t>
            </w:r>
          </w:p>
        </w:tc>
      </w:tr>
    </w:tbl>
    <w:p w:rsidR="00C91CCC" w:rsidRPr="00C91CCC" w:rsidRDefault="00C91CCC" w:rsidP="00C91CCC">
      <w:pPr>
        <w:spacing w:after="240"/>
        <w:rPr>
          <w:rFonts w:ascii="Times New Roman" w:eastAsia="Times New Roman" w:hAnsi="Times New Roman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  <w:tblPrChange w:id="19" w:author="1" w:date="2014-08-06T11:36:00Z"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96"/>
        <w:gridCol w:w="629"/>
        <w:gridCol w:w="836"/>
        <w:gridCol w:w="1659"/>
        <w:gridCol w:w="1135"/>
        <w:gridCol w:w="1470"/>
        <w:gridCol w:w="745"/>
        <w:gridCol w:w="785"/>
        <w:gridCol w:w="1090"/>
        <w:gridCol w:w="922"/>
        <w:gridCol w:w="825"/>
        <w:gridCol w:w="997"/>
        <w:gridCol w:w="960"/>
        <w:gridCol w:w="1111"/>
        <w:tblGridChange w:id="20">
          <w:tblGrid>
            <w:gridCol w:w="1476"/>
            <w:gridCol w:w="555"/>
            <w:gridCol w:w="796"/>
            <w:gridCol w:w="1773"/>
            <w:gridCol w:w="1151"/>
            <w:gridCol w:w="1549"/>
            <w:gridCol w:w="688"/>
            <w:gridCol w:w="735"/>
            <w:gridCol w:w="1097"/>
            <w:gridCol w:w="898"/>
            <w:gridCol w:w="783"/>
            <w:gridCol w:w="988"/>
            <w:gridCol w:w="943"/>
            <w:gridCol w:w="1138"/>
          </w:tblGrid>
        </w:tblGridChange>
      </w:tblGrid>
      <w:tr w:rsidR="00C91CCC" w:rsidRPr="00C91CCC" w:rsidTr="006E5C2A">
        <w:trPr>
          <w:trPrChange w:id="21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vMerge w:val="restart"/>
            <w:hideMark/>
            <w:tcPrChange w:id="22" w:author="1" w:date="2014-08-06T11:36:00Z">
              <w:tcPr>
                <w:tcW w:w="0" w:type="auto"/>
                <w:vMerge w:val="restart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hideMark/>
            <w:tcPrChange w:id="23" w:author="1" w:date="2014-08-06T11:36:00Z">
              <w:tcPr>
                <w:tcW w:w="0" w:type="auto"/>
                <w:vMerge w:val="restart"/>
                <w:tcBorders>
                  <w:left w:val="single" w:sz="4" w:space="0" w:color="000000" w:themeColor="text1"/>
                </w:tcBorders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hideMark/>
            <w:tcPrChange w:id="24" w:author="1" w:date="2014-08-06T11:36:00Z">
              <w:tcPr>
                <w:tcW w:w="0" w:type="auto"/>
                <w:vMerge w:val="restart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hideMark/>
            <w:tcPrChange w:id="25" w:author="1" w:date="2014-08-06T11:36:00Z">
              <w:tcPr>
                <w:tcW w:w="0" w:type="auto"/>
                <w:gridSpan w:val="9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hideMark/>
            <w:tcPrChange w:id="26" w:author="1" w:date="2014-08-06T11:36:00Z">
              <w:tcPr>
                <w:tcW w:w="0" w:type="auto"/>
                <w:vMerge w:val="restart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hideMark/>
            <w:tcPrChange w:id="27" w:author="1" w:date="2014-08-06T11:36:00Z">
              <w:tcPr>
                <w:tcW w:w="0" w:type="auto"/>
                <w:vMerge w:val="restart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Обоснование внесения изменений </w:t>
            </w:r>
          </w:p>
        </w:tc>
      </w:tr>
      <w:tr w:rsidR="00C91CCC" w:rsidRPr="00C91CCC" w:rsidTr="006E5C2A">
        <w:trPr>
          <w:trPrChange w:id="28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vMerge/>
            <w:hideMark/>
            <w:tcPrChange w:id="29" w:author="1" w:date="2014-08-06T11:36:00Z">
              <w:tcPr>
                <w:tcW w:w="0" w:type="auto"/>
                <w:vMerge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  <w:tcPrChange w:id="30" w:author="1" w:date="2014-08-06T11:36:00Z">
              <w:tcPr>
                <w:tcW w:w="0" w:type="auto"/>
                <w:vMerge/>
                <w:tcBorders>
                  <w:left w:val="single" w:sz="4" w:space="0" w:color="000000" w:themeColor="text1"/>
                </w:tcBorders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  <w:tcPrChange w:id="31" w:author="1" w:date="2014-08-06T11:36:00Z">
              <w:tcPr>
                <w:tcW w:w="0" w:type="auto"/>
                <w:vMerge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 w:val="restart"/>
            <w:hideMark/>
            <w:tcPrChange w:id="32" w:author="1" w:date="2014-08-06T11:36:00Z">
              <w:tcPr>
                <w:tcW w:w="0" w:type="auto"/>
                <w:vMerge w:val="restart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hideMark/>
            <w:tcPrChange w:id="33" w:author="1" w:date="2014-08-06T11:36:00Z">
              <w:tcPr>
                <w:tcW w:w="0" w:type="auto"/>
                <w:vMerge w:val="restart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hideMark/>
            <w:tcPrChange w:id="34" w:author="1" w:date="2014-08-06T11:36:00Z">
              <w:tcPr>
                <w:tcW w:w="0" w:type="auto"/>
                <w:vMerge w:val="restart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hideMark/>
            <w:tcPrChange w:id="35" w:author="1" w:date="2014-08-06T11:36:00Z">
              <w:tcPr>
                <w:tcW w:w="0" w:type="auto"/>
                <w:vMerge w:val="restart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hideMark/>
            <w:tcPrChange w:id="36" w:author="1" w:date="2014-08-06T11:36:00Z">
              <w:tcPr>
                <w:tcW w:w="0" w:type="auto"/>
                <w:vMerge w:val="restart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hideMark/>
            <w:tcPrChange w:id="37" w:author="1" w:date="2014-08-06T11:36:00Z">
              <w:tcPr>
                <w:tcW w:w="0" w:type="auto"/>
                <w:vMerge w:val="restart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ориентировочная начальная (максимальная) цена контракта </w:t>
            </w:r>
          </w:p>
        </w:tc>
        <w:tc>
          <w:tcPr>
            <w:tcW w:w="0" w:type="auto"/>
            <w:vMerge w:val="restart"/>
            <w:hideMark/>
            <w:tcPrChange w:id="38" w:author="1" w:date="2014-08-06T11:36:00Z">
              <w:tcPr>
                <w:tcW w:w="0" w:type="auto"/>
                <w:vMerge w:val="restart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hideMark/>
            <w:tcPrChange w:id="39" w:author="1" w:date="2014-08-06T11:36:00Z">
              <w:tcPr>
                <w:tcW w:w="0" w:type="auto"/>
                <w:gridSpan w:val="2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hideMark/>
            <w:tcPrChange w:id="40" w:author="1" w:date="2014-08-06T11:36:00Z">
              <w:tcPr>
                <w:tcW w:w="0" w:type="auto"/>
                <w:vMerge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  <w:tcPrChange w:id="41" w:author="1" w:date="2014-08-06T11:36:00Z">
              <w:tcPr>
                <w:tcW w:w="0" w:type="auto"/>
                <w:vMerge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rPr>
          <w:trPrChange w:id="42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vMerge/>
            <w:hideMark/>
            <w:tcPrChange w:id="43" w:author="1" w:date="2014-08-06T11:36:00Z">
              <w:tcPr>
                <w:tcW w:w="0" w:type="auto"/>
                <w:vMerge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  <w:tcPrChange w:id="44" w:author="1" w:date="2014-08-06T11:36:00Z">
              <w:tcPr>
                <w:tcW w:w="0" w:type="auto"/>
                <w:vMerge/>
                <w:tcBorders>
                  <w:left w:val="single" w:sz="4" w:space="0" w:color="000000" w:themeColor="text1"/>
                </w:tcBorders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  <w:tcPrChange w:id="45" w:author="1" w:date="2014-08-06T11:36:00Z">
              <w:tcPr>
                <w:tcW w:w="0" w:type="auto"/>
                <w:vMerge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  <w:tcPrChange w:id="46" w:author="1" w:date="2014-08-06T11:36:00Z">
              <w:tcPr>
                <w:tcW w:w="0" w:type="auto"/>
                <w:vMerge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  <w:tcPrChange w:id="47" w:author="1" w:date="2014-08-06T11:36:00Z">
              <w:tcPr>
                <w:tcW w:w="0" w:type="auto"/>
                <w:vMerge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  <w:tcPrChange w:id="48" w:author="1" w:date="2014-08-06T11:36:00Z">
              <w:tcPr>
                <w:tcW w:w="0" w:type="auto"/>
                <w:vMerge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  <w:tcPrChange w:id="49" w:author="1" w:date="2014-08-06T11:36:00Z">
              <w:tcPr>
                <w:tcW w:w="0" w:type="auto"/>
                <w:vMerge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  <w:tcPrChange w:id="50" w:author="1" w:date="2014-08-06T11:36:00Z">
              <w:tcPr>
                <w:tcW w:w="0" w:type="auto"/>
                <w:vMerge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  <w:tcPrChange w:id="51" w:author="1" w:date="2014-08-06T11:36:00Z">
              <w:tcPr>
                <w:tcW w:w="0" w:type="auto"/>
                <w:vMerge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  <w:tcPrChange w:id="52" w:author="1" w:date="2014-08-06T11:36:00Z">
              <w:tcPr>
                <w:tcW w:w="0" w:type="auto"/>
                <w:vMerge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5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hideMark/>
            <w:tcPrChange w:id="5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hideMark/>
            <w:tcPrChange w:id="55" w:author="1" w:date="2014-08-06T11:36:00Z">
              <w:tcPr>
                <w:tcW w:w="0" w:type="auto"/>
                <w:vMerge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  <w:tcPrChange w:id="56" w:author="1" w:date="2014-08-06T11:36:00Z">
              <w:tcPr>
                <w:tcW w:w="0" w:type="auto"/>
                <w:vMerge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rPr>
          <w:trPrChange w:id="57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5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  <w:tcPrChange w:id="5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  <w:tcPrChange w:id="6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  <w:tcPrChange w:id="6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  <w:tcPrChange w:id="6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  <w:tcPrChange w:id="6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  <w:tcPrChange w:id="6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  <w:tcPrChange w:id="6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  <w:tcPrChange w:id="6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  <w:tcPrChange w:id="6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  <w:tcPrChange w:id="6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hideMark/>
            <w:tcPrChange w:id="6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hideMark/>
            <w:tcPrChange w:id="7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hideMark/>
            <w:tcPrChange w:id="7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C91CCC" w:rsidRPr="00C91CCC" w:rsidTr="006E5C2A">
        <w:trPr>
          <w:trPrChange w:id="72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7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9201045110019200340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992050361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21024200340</w:t>
            </w:r>
          </w:p>
        </w:tc>
        <w:tc>
          <w:tcPr>
            <w:tcW w:w="0" w:type="auto"/>
            <w:hideMark/>
            <w:tcPrChange w:id="7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75.11.32</w:t>
            </w:r>
          </w:p>
        </w:tc>
        <w:tc>
          <w:tcPr>
            <w:tcW w:w="0" w:type="auto"/>
            <w:hideMark/>
            <w:tcPrChange w:id="7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76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44201403183000143000001</w:t>
            </w:r>
          </w:p>
        </w:tc>
        <w:tc>
          <w:tcPr>
            <w:tcW w:w="0" w:type="auto"/>
            <w:hideMark/>
            <w:tcPrChange w:id="77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а Бензина автомоб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ильного АИ-92 и топлива дизельного для нужд администрации Новосергиевского сельского поселения Крыловского района Краснодарского края</w:t>
            </w:r>
          </w:p>
        </w:tc>
        <w:tc>
          <w:tcPr>
            <w:tcW w:w="0" w:type="auto"/>
            <w:hideMark/>
            <w:tcPrChange w:id="78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имущества: Субъектам малого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предпринимательства и социально ориентированным некоммерческим организациям (в соответствии со Статьей 30 Федерального закона № 44-ФЗ)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  <w:tcPrChange w:id="7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8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81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80,58000</w:t>
            </w:r>
          </w:p>
        </w:tc>
        <w:tc>
          <w:tcPr>
            <w:tcW w:w="0" w:type="auto"/>
            <w:hideMark/>
            <w:tcPrChange w:id="82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805,80000 / 4029,00000 /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не предусмотрен</w:t>
            </w:r>
          </w:p>
        </w:tc>
        <w:tc>
          <w:tcPr>
            <w:tcW w:w="0" w:type="auto"/>
            <w:hideMark/>
            <w:tcPrChange w:id="83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04.2014 </w:t>
            </w:r>
          </w:p>
        </w:tc>
        <w:tc>
          <w:tcPr>
            <w:tcW w:w="0" w:type="auto"/>
            <w:hideMark/>
            <w:tcPrChange w:id="84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6.2014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Сроки исполн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ения отдельных этапов контракта: с 18 апреля п 30 июня 2014 года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ериодичность поставки товаров, работ, услуг: с 18 апреля п 30 июня 2014 года</w:t>
            </w:r>
          </w:p>
        </w:tc>
        <w:tc>
          <w:tcPr>
            <w:tcW w:w="0" w:type="auto"/>
            <w:hideMark/>
            <w:tcPrChange w:id="85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  <w:tcPrChange w:id="86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Возникновение непредвиденны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х обстоятельств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изменение в процентном соотношении обеспечения заявки на участие в аукционе в электронной форме с 0,5% на 1%. Изменение размера обеспечения исполнения государственного контрак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та, срок и порядок его предоставления: с 0% до 5,0 % (пяти процентов) от начальной (максимальной) цены государственного контракта, которое составляет 4029,0(четыре тысячи двадцать девять</w:t>
            </w:r>
            <w:del w:id="87" w:author="1" w:date="2014-08-06T11:36:00Z">
              <w:r w:rsidRPr="00C91CCC" w:rsidDel="006E5C2A">
                <w:rPr>
                  <w:rFonts w:ascii="Times New Roman" w:eastAsia="Times New Roman" w:hAnsi="Times New Roman"/>
                  <w:lang w:eastAsia="ru-RU"/>
                </w:rPr>
                <w:delText xml:space="preserve"> </w:delText>
              </w:r>
            </w:del>
            <w:r w:rsidRPr="00C91CCC">
              <w:rPr>
                <w:rFonts w:ascii="Times New Roman" w:eastAsia="Times New Roman" w:hAnsi="Times New Roman"/>
                <w:lang w:eastAsia="ru-RU"/>
              </w:rPr>
              <w:t>) рубля 00 копеек.</w:t>
            </w:r>
          </w:p>
        </w:tc>
      </w:tr>
      <w:tr w:rsidR="00C91CCC" w:rsidRPr="00C91CCC" w:rsidTr="006E5C2A">
        <w:trPr>
          <w:trPrChange w:id="88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8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9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9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3.20.15.210</w:t>
            </w:r>
          </w:p>
        </w:tc>
        <w:tc>
          <w:tcPr>
            <w:tcW w:w="0" w:type="auto"/>
            <w:hideMark/>
            <w:tcPrChange w:id="9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9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а топлива дизельного для нужд администрации Новосергиевского сельского поселения Крыловского района Краснодарского края</w:t>
            </w:r>
          </w:p>
        </w:tc>
        <w:tc>
          <w:tcPr>
            <w:tcW w:w="0" w:type="auto"/>
            <w:hideMark/>
            <w:tcPrChange w:id="9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Поставляемое топливо дизельное должно соответствовать следующим характеристикам:ГОСТу Р 52368-2005, цетановое число,не менее -51,0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Международное непатентованное наименование (химическое, группировочное наименование) лекарственного средства: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Поставка топлива дизельного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для нужд администрации Новосергиевского сельского поселения Крыловского района Краснодарского края</w:t>
            </w:r>
          </w:p>
        </w:tc>
        <w:tc>
          <w:tcPr>
            <w:tcW w:w="0" w:type="auto"/>
            <w:hideMark/>
            <w:tcPrChange w:id="9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9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— </w:t>
            </w:r>
          </w:p>
        </w:tc>
        <w:tc>
          <w:tcPr>
            <w:tcW w:w="0" w:type="auto"/>
            <w:hideMark/>
            <w:tcPrChange w:id="9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50,70000 / 50,70000</w:t>
            </w:r>
          </w:p>
        </w:tc>
        <w:tc>
          <w:tcPr>
            <w:tcW w:w="0" w:type="auto"/>
            <w:hideMark/>
            <w:tcPrChange w:id="9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9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0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0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0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CCC" w:rsidRPr="00C91CCC" w:rsidTr="006E5C2A">
        <w:trPr>
          <w:trPrChange w:id="103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10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0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0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3.20.11.221</w:t>
            </w:r>
          </w:p>
        </w:tc>
        <w:tc>
          <w:tcPr>
            <w:tcW w:w="0" w:type="auto"/>
            <w:hideMark/>
            <w:tcPrChange w:id="10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10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а Бензина автомобильного АИ-92 для нужд администрации Новосергиевского сельского поселения Крыловского района Краснод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арского края</w:t>
            </w:r>
          </w:p>
        </w:tc>
        <w:tc>
          <w:tcPr>
            <w:tcW w:w="0" w:type="auto"/>
            <w:hideMark/>
            <w:tcPrChange w:id="10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Постовляемый бензин должен соответствоватиь следующим характеристикам: ГОСТот Р 51105-97,детонационная стойкость-октановое число не менее 92(по иследовательскому методу).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Международное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патентованное наименование (химическое, группировочное наименование) лекарственного средства: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оставка Бензина автомобильного АИ-92 для нужд администрации Новосергиевского сельского поселения Крыловского района Краснодарского края</w:t>
            </w:r>
          </w:p>
        </w:tc>
        <w:tc>
          <w:tcPr>
            <w:tcW w:w="0" w:type="auto"/>
            <w:hideMark/>
            <w:tcPrChange w:id="11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11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— </w:t>
            </w:r>
          </w:p>
        </w:tc>
        <w:tc>
          <w:tcPr>
            <w:tcW w:w="0" w:type="auto"/>
            <w:hideMark/>
            <w:tcPrChange w:id="11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9,88000 / 29,88000</w:t>
            </w:r>
          </w:p>
        </w:tc>
        <w:tc>
          <w:tcPr>
            <w:tcW w:w="0" w:type="auto"/>
            <w:hideMark/>
            <w:tcPrChange w:id="11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11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1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1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1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CCC" w:rsidRPr="00C91CCC" w:rsidTr="006E5C2A">
        <w:trPr>
          <w:trPrChange w:id="118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11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99201045110019200310</w:t>
            </w:r>
          </w:p>
        </w:tc>
        <w:tc>
          <w:tcPr>
            <w:tcW w:w="0" w:type="auto"/>
            <w:hideMark/>
            <w:tcPrChange w:id="12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5.11.32</w:t>
            </w:r>
          </w:p>
        </w:tc>
        <w:tc>
          <w:tcPr>
            <w:tcW w:w="0" w:type="auto"/>
            <w:hideMark/>
            <w:tcPrChange w:id="12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122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44201403183000143000002</w:t>
            </w:r>
          </w:p>
        </w:tc>
        <w:tc>
          <w:tcPr>
            <w:tcW w:w="0" w:type="auto"/>
            <w:hideMark/>
            <w:tcPrChange w:id="123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Поставка компьютерного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оборудования</w:t>
            </w:r>
          </w:p>
        </w:tc>
        <w:tc>
          <w:tcPr>
            <w:tcW w:w="0" w:type="auto"/>
            <w:hideMark/>
            <w:tcPrChange w:id="124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Преимущества: Субъектам малого предприни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мательства и социально ориентированным некоммерческим организациям (в соответствии со Статьей 30 Федерального закона № 44-ФЗ)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  <w:tcPrChange w:id="12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12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27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03,75665</w:t>
            </w:r>
          </w:p>
        </w:tc>
        <w:tc>
          <w:tcPr>
            <w:tcW w:w="0" w:type="auto"/>
            <w:hideMark/>
            <w:tcPrChange w:id="128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03756 / 5,18783 / не предус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мотрен</w:t>
            </w:r>
          </w:p>
        </w:tc>
        <w:tc>
          <w:tcPr>
            <w:tcW w:w="0" w:type="auto"/>
            <w:hideMark/>
            <w:tcPrChange w:id="129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05.2014 </w:t>
            </w:r>
          </w:p>
        </w:tc>
        <w:tc>
          <w:tcPr>
            <w:tcW w:w="0" w:type="auto"/>
            <w:hideMark/>
            <w:tcPrChange w:id="130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7.2014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Сроки исполнения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отдельных этапов контракта: июль 2014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ериодичность поставки товаров, работ, услуг: июль2014</w:t>
            </w:r>
          </w:p>
        </w:tc>
        <w:tc>
          <w:tcPr>
            <w:tcW w:w="0" w:type="auto"/>
            <w:hideMark/>
            <w:tcPrChange w:id="131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  <w:tcPrChange w:id="132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rPr>
          <w:trPrChange w:id="133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13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3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3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0.02.16.191</w:t>
            </w:r>
          </w:p>
        </w:tc>
        <w:tc>
          <w:tcPr>
            <w:tcW w:w="0" w:type="auto"/>
            <w:hideMark/>
            <w:tcPrChange w:id="13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13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а компьютерного оборудования</w:t>
            </w:r>
          </w:p>
        </w:tc>
        <w:tc>
          <w:tcPr>
            <w:tcW w:w="0" w:type="auto"/>
            <w:hideMark/>
            <w:tcPrChange w:id="13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Использование с настольным компьютером Интерфейс подключения -USB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ип -оптическая, светодиодная Тип мыши -проводная Разрешение оптического сенсора-Не менее 800 dpi Длина провода-не менее 1.8 м. Количество клавиш-не менее 3 шт. Колесо прокрутки-да Цвет -черный Дизайн (для правой и левой руки)-да Размеры (ширина х высота х глубина)-не менее 62 x 113 x 37 мм </w:t>
            </w:r>
          </w:p>
        </w:tc>
        <w:tc>
          <w:tcPr>
            <w:tcW w:w="0" w:type="auto"/>
            <w:hideMark/>
            <w:tcPrChange w:id="14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  <w:tcPrChange w:id="14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0" w:type="auto"/>
            <w:hideMark/>
            <w:tcPrChange w:id="14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0,18666</w:t>
            </w:r>
          </w:p>
        </w:tc>
        <w:tc>
          <w:tcPr>
            <w:tcW w:w="0" w:type="auto"/>
            <w:hideMark/>
            <w:tcPrChange w:id="14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14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4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4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4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CCC" w:rsidRPr="00C91CCC" w:rsidTr="006E5C2A">
        <w:trPr>
          <w:trPrChange w:id="148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14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5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5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0.02.16.152</w:t>
            </w:r>
          </w:p>
        </w:tc>
        <w:tc>
          <w:tcPr>
            <w:tcW w:w="0" w:type="auto"/>
            <w:hideMark/>
            <w:tcPrChange w:id="15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15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а компьютерного оборудования</w:t>
            </w:r>
          </w:p>
        </w:tc>
        <w:tc>
          <w:tcPr>
            <w:tcW w:w="0" w:type="auto"/>
            <w:hideMark/>
            <w:tcPrChange w:id="15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Устройство- принтер/сканер/копир Тип печати -черно-белая Технология печати- лазерная Размещение- настольный Количество страниц в месяц- Не менее 100 0 Максимальный формат- A4 Максимальное разрешение для ч/б печати- Не менее 600x600 dpi Скорость печати- Не менее 23 стр/мин (ч/б А4) Время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разогрева- Не более 13.5 с Время выхода первого отпечатка- Не более 6 c (ч/б Тип сканера- планшетный/про яжный Максимальный формат оригинала- A4 Максимальный размер сканирования- Не менее 216 мм Разрешение сканера- Не менее 600x600 dpi Разрешение сканера (улучшенное)- Не менее 9600x9600d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pi Устройство автоподачи оригиналов- одностороннее Емкость устройства автоподачи оригиналов- Не менее 35 листов Максимальное разрешение копира (ч/б)- Не менее 600x600 dpi Скорость копирования- Не менее 23 стр/мин (ч/б А4) Время выхода первой копии- Не более 9 с Изменение масштаба- Не менее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5-400 % Шаг масштабирования- Не более 1 % Максимальное количество копий за цикл- Не менее 99 Подача бумаги- Не менее 250 лист. Вывод бумаги- Не менее 100 лист. Емкость лотка ручной подачи- Не менее 1 лист Печать на:- карточках, пленках, этикетках, глянцевой бумаге, конвертах, матовой бу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ге Объем памяти- Не менее 128 Мб </w:t>
            </w:r>
          </w:p>
        </w:tc>
        <w:tc>
          <w:tcPr>
            <w:tcW w:w="0" w:type="auto"/>
            <w:hideMark/>
            <w:tcPrChange w:id="15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  <w:tcPrChange w:id="15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0" w:type="auto"/>
            <w:hideMark/>
            <w:tcPrChange w:id="15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8,25000</w:t>
            </w:r>
          </w:p>
        </w:tc>
        <w:tc>
          <w:tcPr>
            <w:tcW w:w="0" w:type="auto"/>
            <w:hideMark/>
            <w:tcPrChange w:id="15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15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6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6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6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CCC" w:rsidRPr="00C91CCC" w:rsidTr="006E5C2A">
        <w:trPr>
          <w:trPrChange w:id="163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16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6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6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2.30.20.512</w:t>
            </w:r>
          </w:p>
        </w:tc>
        <w:tc>
          <w:tcPr>
            <w:tcW w:w="0" w:type="auto"/>
            <w:hideMark/>
            <w:tcPrChange w:id="16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16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а компьютерного оборудования</w:t>
            </w:r>
          </w:p>
        </w:tc>
        <w:tc>
          <w:tcPr>
            <w:tcW w:w="0" w:type="auto"/>
            <w:hideMark/>
            <w:tcPrChange w:id="16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Диагональ экрана - не менее 21,5". Тип LCD-матрицы – TN. Разрешение - не менее 1920x1080. Время отклика (мс) - не более 5. Яркость (кд/кв.м) - не менее 250. Динамическая контрастность - не менее 20000000:1. Угол обзора (Г/В) - не менее 170?/160?(CR&gt;10). Шаг пикселей –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 более 0,25 x 0,25 мм Вход сигнала - VGA (аналоговый), DVI Кабели для подключения VGA и DVI – есть. </w:t>
            </w:r>
          </w:p>
        </w:tc>
        <w:tc>
          <w:tcPr>
            <w:tcW w:w="0" w:type="auto"/>
            <w:hideMark/>
            <w:tcPrChange w:id="17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  <w:tcPrChange w:id="17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0" w:type="auto"/>
            <w:hideMark/>
            <w:tcPrChange w:id="17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4,90000</w:t>
            </w:r>
          </w:p>
        </w:tc>
        <w:tc>
          <w:tcPr>
            <w:tcW w:w="0" w:type="auto"/>
            <w:hideMark/>
            <w:tcPrChange w:id="17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17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7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7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7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CCC" w:rsidRPr="00C91CCC" w:rsidTr="006E5C2A">
        <w:trPr>
          <w:trPrChange w:id="178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17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8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8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0.02.15.211</w:t>
            </w:r>
          </w:p>
        </w:tc>
        <w:tc>
          <w:tcPr>
            <w:tcW w:w="0" w:type="auto"/>
            <w:hideMark/>
            <w:tcPrChange w:id="18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18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а компьютерного оборудования</w:t>
            </w:r>
          </w:p>
        </w:tc>
        <w:tc>
          <w:tcPr>
            <w:tcW w:w="0" w:type="auto"/>
            <w:hideMark/>
            <w:tcPrChange w:id="18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Процессор – Intel Core i3. Количество ядер – не менее 2 Тактовая частота – не менее 3.4 ГГц. Кэш память L2 - не менее 512 Кб. Кэш память L3 - не менее 3072 Кб. Слоты расширения с интерфейсом PCI-E 16x - не менее 1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шт. Слоты расширения с интерфейсом PCI - не менее 1 шт. Слоты расширения с интерфей-сом PCI -E x1 - не менее 1 шт. Тип оперативной памяти - DDR3. Размер оперативной памяти - не менее 4096 Мб. Тактовая частота - не менее 1600 МГц. Емкость жесткого диска - не менее 500 Гб. Кэш память - не менее 64Mb.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корость вращения шпинделя - не менее 7200 rpm. Количество разъемов SATA 6Gb/s - не менее 2 шт Интерфейсы интегрированного видеоадаптера - DVI, VGA. Сетевой интерфейс - Ethernet 10/100/1000 BaseT. Интегрированная звуковая карта - есть. Привод для компакт-дисков - DVD-RW (DL). Порты USB 2.0 - не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нее 2 шт. Порты USB 3.0 - не менее 2 шт. Мощность блока питания - не менее 400 Вт. Установленная операционная система – есть. Тип операционной системы - Windows 8 64-bit. Программное обеспечение - Office 2013 Home and Business 64-bit Russia </w:t>
            </w:r>
          </w:p>
        </w:tc>
        <w:tc>
          <w:tcPr>
            <w:tcW w:w="0" w:type="auto"/>
            <w:hideMark/>
            <w:tcPrChange w:id="18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  <w:tcPrChange w:id="18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,00</w:t>
            </w:r>
          </w:p>
        </w:tc>
        <w:tc>
          <w:tcPr>
            <w:tcW w:w="0" w:type="auto"/>
            <w:hideMark/>
            <w:tcPrChange w:id="18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83,40000</w:t>
            </w:r>
          </w:p>
        </w:tc>
        <w:tc>
          <w:tcPr>
            <w:tcW w:w="0" w:type="auto"/>
            <w:hideMark/>
            <w:tcPrChange w:id="18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18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9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9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9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CCC" w:rsidRPr="00C91CCC" w:rsidTr="006E5C2A">
        <w:trPr>
          <w:trPrChange w:id="193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19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9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19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0.02.16.190</w:t>
            </w:r>
          </w:p>
        </w:tc>
        <w:tc>
          <w:tcPr>
            <w:tcW w:w="0" w:type="auto"/>
            <w:hideMark/>
            <w:tcPrChange w:id="19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19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а компьютерного оборудования</w:t>
            </w:r>
          </w:p>
        </w:tc>
        <w:tc>
          <w:tcPr>
            <w:tcW w:w="0" w:type="auto"/>
            <w:hideMark/>
            <w:tcPrChange w:id="19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Тип накопителя - FDD Тип исполнения - Внешний Интерфейс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дключения - USB </w:t>
            </w:r>
          </w:p>
        </w:tc>
        <w:tc>
          <w:tcPr>
            <w:tcW w:w="0" w:type="auto"/>
            <w:hideMark/>
            <w:tcPrChange w:id="20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  <w:tcPrChange w:id="20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0" w:type="auto"/>
            <w:hideMark/>
            <w:tcPrChange w:id="20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16666</w:t>
            </w:r>
          </w:p>
        </w:tc>
        <w:tc>
          <w:tcPr>
            <w:tcW w:w="0" w:type="auto"/>
            <w:hideMark/>
            <w:tcPrChange w:id="20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20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0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0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0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CCC" w:rsidRPr="00C91CCC" w:rsidTr="006E5C2A">
        <w:trPr>
          <w:trPrChange w:id="208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20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1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1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0.02.16.119</w:t>
            </w:r>
          </w:p>
        </w:tc>
        <w:tc>
          <w:tcPr>
            <w:tcW w:w="0" w:type="auto"/>
            <w:hideMark/>
            <w:tcPrChange w:id="21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21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а компьютерного оборудования</w:t>
            </w:r>
          </w:p>
        </w:tc>
        <w:tc>
          <w:tcPr>
            <w:tcW w:w="0" w:type="auto"/>
            <w:hideMark/>
            <w:tcPrChange w:id="21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Использование с настольным компьютером-Да Интерфейс подключения-USB Конструкция (классическая) -Да Цифровой блок -Да Количество клавиш-105 шт. Клавиша «Enter» (большая)-Да Клавиша «Backspace» (широкая)-Да Клавиши Shift «левый - узкий, правый – широкий»-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а Цвета, использованные в оформлении-белый Цвет клавиш клавиатуры-белый Цвет русских букв (наклейки, нанесенные на клавиатуру заводским способом)-красный Цвет латинских букв (наклейки, нанесенные на клавиатуру заводским способом)-черный </w:t>
            </w:r>
          </w:p>
        </w:tc>
        <w:tc>
          <w:tcPr>
            <w:tcW w:w="0" w:type="auto"/>
            <w:hideMark/>
            <w:tcPrChange w:id="21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  <w:tcPrChange w:id="21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0" w:type="auto"/>
            <w:hideMark/>
            <w:tcPrChange w:id="21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0,25333</w:t>
            </w:r>
          </w:p>
        </w:tc>
        <w:tc>
          <w:tcPr>
            <w:tcW w:w="0" w:type="auto"/>
            <w:hideMark/>
            <w:tcPrChange w:id="21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21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2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2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2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CCC" w:rsidRPr="00C91CCC" w:rsidTr="006E5C2A">
        <w:trPr>
          <w:trPrChange w:id="223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22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2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2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1.10.50.192</w:t>
            </w:r>
          </w:p>
        </w:tc>
        <w:tc>
          <w:tcPr>
            <w:tcW w:w="0" w:type="auto"/>
            <w:hideMark/>
            <w:tcPrChange w:id="22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22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Поставка компьютерного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оборудования</w:t>
            </w:r>
          </w:p>
        </w:tc>
        <w:tc>
          <w:tcPr>
            <w:tcW w:w="0" w:type="auto"/>
            <w:hideMark/>
            <w:tcPrChange w:id="22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личество выходных разъемов питания –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 менее 6 (из них с питанием от батарей не менее 4) Тип выходных разъемов питания - CEE 7 (евророзетка </w:t>
            </w:r>
          </w:p>
        </w:tc>
        <w:tc>
          <w:tcPr>
            <w:tcW w:w="0" w:type="auto"/>
            <w:hideMark/>
            <w:tcPrChange w:id="23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  <w:tcPrChange w:id="23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0" w:type="auto"/>
            <w:hideMark/>
            <w:tcPrChange w:id="23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5,60000</w:t>
            </w:r>
          </w:p>
        </w:tc>
        <w:tc>
          <w:tcPr>
            <w:tcW w:w="0" w:type="auto"/>
            <w:hideMark/>
            <w:tcPrChange w:id="23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23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3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3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3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CCC" w:rsidRPr="00C91CCC" w:rsidTr="006E5C2A">
        <w:trPr>
          <w:trPrChange w:id="238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23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99201045110019200340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99205036121014200340</w:t>
            </w:r>
          </w:p>
        </w:tc>
        <w:tc>
          <w:tcPr>
            <w:tcW w:w="0" w:type="auto"/>
            <w:hideMark/>
            <w:tcPrChange w:id="24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5.11.32</w:t>
            </w:r>
          </w:p>
        </w:tc>
        <w:tc>
          <w:tcPr>
            <w:tcW w:w="0" w:type="auto"/>
            <w:hideMark/>
            <w:tcPrChange w:id="24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242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44201403183000143000003</w:t>
            </w:r>
          </w:p>
        </w:tc>
        <w:tc>
          <w:tcPr>
            <w:tcW w:w="0" w:type="auto"/>
            <w:hideMark/>
            <w:tcPrChange w:id="243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Поставку автомобильного бензина и топлива дизельного через автозаправочные станции (АЗС) для нужд администрации Новосергиевского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0" w:type="auto"/>
            <w:hideMark/>
            <w:tcPrChange w:id="244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  <w:tcPrChange w:id="24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24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47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84,24900</w:t>
            </w:r>
          </w:p>
        </w:tc>
        <w:tc>
          <w:tcPr>
            <w:tcW w:w="0" w:type="auto"/>
            <w:hideMark/>
            <w:tcPrChange w:id="248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0,84249 / 4,21245 / не установлен</w:t>
            </w:r>
          </w:p>
        </w:tc>
        <w:tc>
          <w:tcPr>
            <w:tcW w:w="0" w:type="auto"/>
            <w:hideMark/>
            <w:tcPrChange w:id="249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5.2014 </w:t>
            </w:r>
          </w:p>
        </w:tc>
        <w:tc>
          <w:tcPr>
            <w:tcW w:w="0" w:type="auto"/>
            <w:hideMark/>
            <w:tcPrChange w:id="250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9.2014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Сроки исполнения отдельных этапов контракта: июль 2014-сентябрь 2014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ериодичность поставки товаро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в, работ, услуг: июль 2014-сентябрь 2014</w:t>
            </w:r>
          </w:p>
        </w:tc>
        <w:tc>
          <w:tcPr>
            <w:tcW w:w="0" w:type="auto"/>
            <w:hideMark/>
            <w:tcPrChange w:id="251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  <w:tcPrChange w:id="252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rPr>
          <w:trPrChange w:id="253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25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5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5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3.20.15.213</w:t>
            </w:r>
          </w:p>
        </w:tc>
        <w:tc>
          <w:tcPr>
            <w:tcW w:w="0" w:type="auto"/>
            <w:hideMark/>
            <w:tcPrChange w:id="25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25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у автомобильного бензина и топлива дизельного через автозаправочные станции (АЗС) для нужд администрации Новосергиевского сельского поселения</w:t>
            </w:r>
          </w:p>
        </w:tc>
        <w:tc>
          <w:tcPr>
            <w:tcW w:w="0" w:type="auto"/>
            <w:hideMark/>
            <w:tcPrChange w:id="25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ГОСТ Р 52368-2005 </w:t>
            </w:r>
          </w:p>
        </w:tc>
        <w:tc>
          <w:tcPr>
            <w:tcW w:w="0" w:type="auto"/>
            <w:hideMark/>
            <w:tcPrChange w:id="26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Л; ДМ³</w:t>
            </w:r>
          </w:p>
        </w:tc>
        <w:tc>
          <w:tcPr>
            <w:tcW w:w="0" w:type="auto"/>
            <w:hideMark/>
            <w:tcPrChange w:id="26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0" w:type="auto"/>
            <w:hideMark/>
            <w:tcPrChange w:id="26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53,14500</w:t>
            </w:r>
          </w:p>
        </w:tc>
        <w:tc>
          <w:tcPr>
            <w:tcW w:w="0" w:type="auto"/>
            <w:hideMark/>
            <w:tcPrChange w:id="26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26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6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6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6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CCC" w:rsidRPr="00C91CCC" w:rsidTr="006E5C2A">
        <w:trPr>
          <w:trPrChange w:id="268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26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7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7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3.20.11.211</w:t>
            </w:r>
          </w:p>
        </w:tc>
        <w:tc>
          <w:tcPr>
            <w:tcW w:w="0" w:type="auto"/>
            <w:hideMark/>
            <w:tcPrChange w:id="27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27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у автомобильного бензина и топлива дизельного через автозаправочные станции (АЗС) для нужд администрации Новосергиевского сельского поселения</w:t>
            </w:r>
          </w:p>
        </w:tc>
        <w:tc>
          <w:tcPr>
            <w:tcW w:w="0" w:type="auto"/>
            <w:hideMark/>
            <w:tcPrChange w:id="27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ГОСТ Р 51105-97 </w:t>
            </w:r>
          </w:p>
        </w:tc>
        <w:tc>
          <w:tcPr>
            <w:tcW w:w="0" w:type="auto"/>
            <w:hideMark/>
            <w:tcPrChange w:id="27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Л; ДМ³</w:t>
            </w:r>
          </w:p>
        </w:tc>
        <w:tc>
          <w:tcPr>
            <w:tcW w:w="0" w:type="auto"/>
            <w:hideMark/>
            <w:tcPrChange w:id="27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0" w:type="auto"/>
            <w:hideMark/>
            <w:tcPrChange w:id="27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1,10400</w:t>
            </w:r>
          </w:p>
        </w:tc>
        <w:tc>
          <w:tcPr>
            <w:tcW w:w="0" w:type="auto"/>
            <w:hideMark/>
            <w:tcPrChange w:id="27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27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8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8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28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CCC" w:rsidRPr="00C91CCC" w:rsidTr="006E5C2A">
        <w:trPr>
          <w:trPrChange w:id="283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284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9201045110019200226</w:t>
            </w:r>
          </w:p>
        </w:tc>
        <w:tc>
          <w:tcPr>
            <w:tcW w:w="0" w:type="auto"/>
            <w:hideMark/>
            <w:tcPrChange w:id="285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5.11.32</w:t>
            </w:r>
          </w:p>
        </w:tc>
        <w:tc>
          <w:tcPr>
            <w:tcW w:w="0" w:type="auto"/>
            <w:hideMark/>
            <w:tcPrChange w:id="286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1.12.10.000</w:t>
            </w:r>
          </w:p>
        </w:tc>
        <w:tc>
          <w:tcPr>
            <w:tcW w:w="0" w:type="auto"/>
            <w:hideMark/>
            <w:tcPrChange w:id="287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44201403183000143000004</w:t>
            </w:r>
          </w:p>
        </w:tc>
        <w:tc>
          <w:tcPr>
            <w:tcW w:w="0" w:type="auto"/>
            <w:hideMark/>
            <w:tcPrChange w:id="288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организация работ по охране труда </w:t>
            </w:r>
          </w:p>
        </w:tc>
        <w:tc>
          <w:tcPr>
            <w:tcW w:w="0" w:type="auto"/>
            <w:hideMark/>
            <w:tcPrChange w:id="289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Информация об общественном обсуждении закупки: не проводилось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br/>
              <w:t>провести работы по специальной оценке условий труда в соответствии с ФЗ "О специальной оценке условий труда" от 28 декабря 2013г.№ 426-ФЗ</w:t>
            </w:r>
          </w:p>
        </w:tc>
        <w:tc>
          <w:tcPr>
            <w:tcW w:w="0" w:type="auto"/>
            <w:hideMark/>
            <w:tcPrChange w:id="290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РАБ МЕСТ</w:t>
            </w:r>
          </w:p>
        </w:tc>
        <w:tc>
          <w:tcPr>
            <w:tcW w:w="0" w:type="auto"/>
            <w:hideMark/>
            <w:tcPrChange w:id="291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2,00</w:t>
            </w:r>
          </w:p>
        </w:tc>
        <w:tc>
          <w:tcPr>
            <w:tcW w:w="0" w:type="auto"/>
            <w:hideMark/>
            <w:tcPrChange w:id="292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24,40000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24,40000</w:t>
            </w:r>
          </w:p>
        </w:tc>
        <w:tc>
          <w:tcPr>
            <w:tcW w:w="0" w:type="auto"/>
            <w:hideMark/>
            <w:tcPrChange w:id="293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/ / 30%</w:t>
            </w:r>
          </w:p>
        </w:tc>
        <w:tc>
          <w:tcPr>
            <w:tcW w:w="0" w:type="auto"/>
            <w:hideMark/>
            <w:tcPrChange w:id="294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5.2014 </w:t>
            </w:r>
          </w:p>
        </w:tc>
        <w:tc>
          <w:tcPr>
            <w:tcW w:w="0" w:type="auto"/>
            <w:hideMark/>
            <w:tcPrChange w:id="295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8.2014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Сроки исполнения отдельных этапов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контракта: июнь -август2014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ериодичность поставки товаров, работ, услуг: июнь-август 2014</w:t>
            </w:r>
          </w:p>
        </w:tc>
        <w:tc>
          <w:tcPr>
            <w:tcW w:w="0" w:type="auto"/>
            <w:hideMark/>
            <w:tcPrChange w:id="296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Закупка у единственного поставщика (подря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дчика, исполнителя)</w:t>
            </w:r>
          </w:p>
        </w:tc>
        <w:tc>
          <w:tcPr>
            <w:tcW w:w="0" w:type="auto"/>
            <w:hideMark/>
            <w:tcPrChange w:id="297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rPr>
          <w:trPrChange w:id="298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299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99204095711018200340</w:t>
            </w:r>
          </w:p>
        </w:tc>
        <w:tc>
          <w:tcPr>
            <w:tcW w:w="0" w:type="auto"/>
            <w:hideMark/>
            <w:tcPrChange w:id="300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5.11.32</w:t>
            </w:r>
          </w:p>
        </w:tc>
        <w:tc>
          <w:tcPr>
            <w:tcW w:w="0" w:type="auto"/>
            <w:hideMark/>
            <w:tcPrChange w:id="301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1.50.24.000</w:t>
            </w:r>
          </w:p>
        </w:tc>
        <w:tc>
          <w:tcPr>
            <w:tcW w:w="0" w:type="auto"/>
            <w:hideMark/>
            <w:tcPrChange w:id="302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44201403183000143000005</w:t>
            </w:r>
          </w:p>
        </w:tc>
        <w:tc>
          <w:tcPr>
            <w:tcW w:w="0" w:type="auto"/>
            <w:hideMark/>
            <w:tcPrChange w:id="303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Дорожные знаки </w:t>
            </w:r>
          </w:p>
        </w:tc>
        <w:tc>
          <w:tcPr>
            <w:tcW w:w="0" w:type="auto"/>
            <w:hideMark/>
            <w:tcPrChange w:id="304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Информация об общественном обсуждении закупки: не проводилось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ГОСТ Р 52289-2004 п.5.1.17 дорожные знаки 1.23на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щитах со световозвращающей флуоресцентной пленкой желто-зеленного цвета </w:t>
            </w:r>
          </w:p>
        </w:tc>
        <w:tc>
          <w:tcPr>
            <w:tcW w:w="0" w:type="auto"/>
            <w:hideMark/>
            <w:tcPrChange w:id="305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  <w:tcPrChange w:id="306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0" w:type="auto"/>
            <w:hideMark/>
            <w:tcPrChange w:id="307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8,98712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8,98712</w:t>
            </w:r>
          </w:p>
        </w:tc>
        <w:tc>
          <w:tcPr>
            <w:tcW w:w="0" w:type="auto"/>
            <w:hideMark/>
            <w:tcPrChange w:id="308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/ / не установлено</w:t>
            </w:r>
          </w:p>
        </w:tc>
        <w:tc>
          <w:tcPr>
            <w:tcW w:w="0" w:type="auto"/>
            <w:hideMark/>
            <w:tcPrChange w:id="309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6.2014 </w:t>
            </w:r>
          </w:p>
        </w:tc>
        <w:tc>
          <w:tcPr>
            <w:tcW w:w="0" w:type="auto"/>
            <w:hideMark/>
            <w:tcPrChange w:id="310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6.2014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Сроки исполнения отдельных этапов контракта: июнь 2014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ериодичност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ь поставки товаров, работ, услуг: июнь 2014</w:t>
            </w:r>
          </w:p>
        </w:tc>
        <w:tc>
          <w:tcPr>
            <w:tcW w:w="0" w:type="auto"/>
            <w:hideMark/>
            <w:tcPrChange w:id="311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  <w:tcPrChange w:id="312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rPr>
          <w:trPrChange w:id="313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314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99201045110019200310</w:t>
            </w:r>
          </w:p>
        </w:tc>
        <w:tc>
          <w:tcPr>
            <w:tcW w:w="0" w:type="auto"/>
            <w:hideMark/>
            <w:tcPrChange w:id="315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5.11.32</w:t>
            </w:r>
          </w:p>
        </w:tc>
        <w:tc>
          <w:tcPr>
            <w:tcW w:w="0" w:type="auto"/>
            <w:hideMark/>
            <w:tcPrChange w:id="316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0.02.16.152</w:t>
            </w:r>
          </w:p>
        </w:tc>
        <w:tc>
          <w:tcPr>
            <w:tcW w:w="0" w:type="auto"/>
            <w:hideMark/>
            <w:tcPrChange w:id="317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44201403183000143000006</w:t>
            </w:r>
          </w:p>
        </w:tc>
        <w:tc>
          <w:tcPr>
            <w:tcW w:w="0" w:type="auto"/>
            <w:hideMark/>
            <w:tcPrChange w:id="318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принтер </w:t>
            </w:r>
          </w:p>
        </w:tc>
        <w:tc>
          <w:tcPr>
            <w:tcW w:w="0" w:type="auto"/>
            <w:hideMark/>
            <w:tcPrChange w:id="319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Информация об общественном обсуждении закупки: не проводилось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Устройство- принтер/сканер/копир Тип печати -черно-белая Технология печати- лазерная Размещение- настольный Количество страниц в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месяц- Не менее 10000 Максимальный формат- A4 Максимальное разрешение для ч/б печати- Не менее 600x600 dpi Скорость печати- Не менее 23 стр/мин (ч/б А4) Время разогрева- Не более 13.5 с Время выхода первого отпечатка- Не более 6 c (ч/б) Тип сканера- планшетный/протяжный Максималь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ый формат оригинала- A4 Максимальный размер сканирования- Не менее 216 мм Разрешение сканера- Не менее 600x600 dpi Разрешение сканера (улучшенное)- Не менее 9600x9600 dpi Емкость устройства автоподачи оригиналов- Не менее 35 листов Максимальное разрешение копира (ч/б)- Не менее 600x600 dpi Скорость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пирования- Не менее 23 стр/мин (ч/б А4) Время выхода первой копии- Не более 9 с Изменение масштаба- Не менее 25-400 % Шаг масштабирования- Не более 1 % Максимальное количество копий за цикл- Не менее 99 Подача бумаги- Не менее 250 лист. Вывод бумаги- Не менее 100 лист. Емкость лотка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учной подачи- Не менее 1 лист Печать на:- карточках, пленках, этикетках, глянцевой бумаге, конвертах, матовой бумаге Объем памяти- Не менее 128 Мб </w:t>
            </w:r>
          </w:p>
        </w:tc>
        <w:tc>
          <w:tcPr>
            <w:tcW w:w="0" w:type="auto"/>
            <w:hideMark/>
            <w:tcPrChange w:id="320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  <w:tcPrChange w:id="321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0" w:type="auto"/>
            <w:hideMark/>
            <w:tcPrChange w:id="322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7,53500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7,53500</w:t>
            </w:r>
          </w:p>
        </w:tc>
        <w:tc>
          <w:tcPr>
            <w:tcW w:w="0" w:type="auto"/>
            <w:hideMark/>
            <w:tcPrChange w:id="323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/ / не предусмотрен</w:t>
            </w:r>
          </w:p>
        </w:tc>
        <w:tc>
          <w:tcPr>
            <w:tcW w:w="0" w:type="auto"/>
            <w:hideMark/>
            <w:tcPrChange w:id="324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6.2014 </w:t>
            </w:r>
          </w:p>
        </w:tc>
        <w:tc>
          <w:tcPr>
            <w:tcW w:w="0" w:type="auto"/>
            <w:hideMark/>
            <w:tcPrChange w:id="325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6.2014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Сроки исполнения отдельных этапов контракта: июнь 2014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ериодичность поставки товаров, работ, услуг: июнь2014</w:t>
            </w:r>
          </w:p>
        </w:tc>
        <w:tc>
          <w:tcPr>
            <w:tcW w:w="0" w:type="auto"/>
            <w:hideMark/>
            <w:tcPrChange w:id="326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  <w:tcPrChange w:id="327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rPr>
          <w:trPrChange w:id="328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329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99201045110019200226</w:t>
            </w:r>
          </w:p>
        </w:tc>
        <w:tc>
          <w:tcPr>
            <w:tcW w:w="0" w:type="auto"/>
            <w:hideMark/>
            <w:tcPrChange w:id="330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5.11.32</w:t>
            </w:r>
          </w:p>
        </w:tc>
        <w:tc>
          <w:tcPr>
            <w:tcW w:w="0" w:type="auto"/>
            <w:hideMark/>
            <w:tcPrChange w:id="331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2.21.11.000</w:t>
            </w:r>
          </w:p>
        </w:tc>
        <w:tc>
          <w:tcPr>
            <w:tcW w:w="0" w:type="auto"/>
            <w:hideMark/>
            <w:tcPrChange w:id="332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44201403183000143000007</w:t>
            </w:r>
          </w:p>
        </w:tc>
        <w:tc>
          <w:tcPr>
            <w:tcW w:w="0" w:type="auto"/>
            <w:hideMark/>
            <w:tcPrChange w:id="333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Поставка програмного продукта </w:t>
            </w:r>
          </w:p>
        </w:tc>
        <w:tc>
          <w:tcPr>
            <w:tcW w:w="0" w:type="auto"/>
            <w:hideMark/>
            <w:tcPrChange w:id="334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Информация об общественном обсуждении закупки: не проводилось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Антивирус Kaspersky Internet Securitu 2014 RU Multi-Device 3-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Desktor 1 year Base Box (KL 1941RBCFS)</w:t>
            </w:r>
          </w:p>
        </w:tc>
        <w:tc>
          <w:tcPr>
            <w:tcW w:w="0" w:type="auto"/>
            <w:hideMark/>
            <w:tcPrChange w:id="335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  <w:tcPrChange w:id="336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0" w:type="auto"/>
            <w:hideMark/>
            <w:tcPrChange w:id="337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1,89333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1,89333</w:t>
            </w:r>
          </w:p>
        </w:tc>
        <w:tc>
          <w:tcPr>
            <w:tcW w:w="0" w:type="auto"/>
            <w:hideMark/>
            <w:tcPrChange w:id="338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/ / не предусмотрен</w:t>
            </w:r>
          </w:p>
        </w:tc>
        <w:tc>
          <w:tcPr>
            <w:tcW w:w="0" w:type="auto"/>
            <w:hideMark/>
            <w:tcPrChange w:id="339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7.2014 </w:t>
            </w:r>
          </w:p>
        </w:tc>
        <w:tc>
          <w:tcPr>
            <w:tcW w:w="0" w:type="auto"/>
            <w:hideMark/>
            <w:tcPrChange w:id="340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7.2014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Сроки исполнения отдельных этапов контракта: 2014 июль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Периодичность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поставки товаров, работ, услуг: 2014 июль</w:t>
            </w:r>
          </w:p>
        </w:tc>
        <w:tc>
          <w:tcPr>
            <w:tcW w:w="0" w:type="auto"/>
            <w:hideMark/>
            <w:tcPrChange w:id="341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  <w:tcPrChange w:id="342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Возникновение непредвиденных обстоятельств</w:t>
            </w:r>
          </w:p>
        </w:tc>
      </w:tr>
      <w:tr w:rsidR="00C91CCC" w:rsidRPr="00C91CCC" w:rsidTr="006E5C2A">
        <w:trPr>
          <w:trPrChange w:id="343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344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99201045126019244340</w:t>
            </w:r>
          </w:p>
        </w:tc>
        <w:tc>
          <w:tcPr>
            <w:tcW w:w="0" w:type="auto"/>
            <w:hideMark/>
            <w:tcPrChange w:id="345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5.11.32</w:t>
            </w:r>
          </w:p>
        </w:tc>
        <w:tc>
          <w:tcPr>
            <w:tcW w:w="0" w:type="auto"/>
            <w:hideMark/>
            <w:tcPrChange w:id="346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6.63.25.129</w:t>
            </w:r>
          </w:p>
        </w:tc>
        <w:tc>
          <w:tcPr>
            <w:tcW w:w="0" w:type="auto"/>
            <w:hideMark/>
            <w:tcPrChange w:id="347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44201403183000143000008</w:t>
            </w:r>
          </w:p>
        </w:tc>
        <w:tc>
          <w:tcPr>
            <w:tcW w:w="0" w:type="auto"/>
            <w:hideMark/>
            <w:tcPrChange w:id="348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Изготовление и поставка печати на автомотической оснастке </w:t>
            </w:r>
          </w:p>
        </w:tc>
        <w:tc>
          <w:tcPr>
            <w:tcW w:w="0" w:type="auto"/>
            <w:hideMark/>
            <w:tcPrChange w:id="349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Информация об общественном обсуждении закупки: не проводилось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ечать d=40 мм на автомотической аснастке</w:t>
            </w:r>
          </w:p>
        </w:tc>
        <w:tc>
          <w:tcPr>
            <w:tcW w:w="0" w:type="auto"/>
            <w:hideMark/>
            <w:tcPrChange w:id="350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0" w:type="auto"/>
            <w:hideMark/>
            <w:tcPrChange w:id="351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0" w:type="auto"/>
            <w:hideMark/>
            <w:tcPrChange w:id="352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1,41900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1,41900</w:t>
            </w:r>
          </w:p>
        </w:tc>
        <w:tc>
          <w:tcPr>
            <w:tcW w:w="0" w:type="auto"/>
            <w:hideMark/>
            <w:tcPrChange w:id="353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/ / не предусмотрен</w:t>
            </w:r>
          </w:p>
        </w:tc>
        <w:tc>
          <w:tcPr>
            <w:tcW w:w="0" w:type="auto"/>
            <w:hideMark/>
            <w:tcPrChange w:id="354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7.2014 </w:t>
            </w:r>
          </w:p>
        </w:tc>
        <w:tc>
          <w:tcPr>
            <w:tcW w:w="0" w:type="auto"/>
            <w:hideMark/>
            <w:tcPrChange w:id="355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7.2014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Сроки исполнения отдельных этапов контракта: июль 2014год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Периодичность поставки товаров, работ, услуг: июль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2014 год</w:t>
            </w:r>
          </w:p>
        </w:tc>
        <w:tc>
          <w:tcPr>
            <w:tcW w:w="0" w:type="auto"/>
            <w:hideMark/>
            <w:tcPrChange w:id="356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  <w:tcPrChange w:id="357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Возникновение непредвиденных обстоятельств</w:t>
            </w:r>
          </w:p>
        </w:tc>
      </w:tr>
      <w:tr w:rsidR="00C91CCC" w:rsidRPr="00C91CCC" w:rsidTr="006E5C2A">
        <w:trPr>
          <w:trPrChange w:id="358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359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99205026041010244340</w:t>
            </w:r>
          </w:p>
        </w:tc>
        <w:tc>
          <w:tcPr>
            <w:tcW w:w="0" w:type="auto"/>
            <w:hideMark/>
            <w:tcPrChange w:id="360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5.11.32</w:t>
            </w:r>
          </w:p>
        </w:tc>
        <w:tc>
          <w:tcPr>
            <w:tcW w:w="0" w:type="auto"/>
            <w:hideMark/>
            <w:tcPrChange w:id="361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9.12.24.150</w:t>
            </w:r>
          </w:p>
        </w:tc>
        <w:tc>
          <w:tcPr>
            <w:tcW w:w="0" w:type="auto"/>
            <w:hideMark/>
            <w:tcPrChange w:id="362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44201403183000143000009</w:t>
            </w:r>
          </w:p>
        </w:tc>
        <w:tc>
          <w:tcPr>
            <w:tcW w:w="0" w:type="auto"/>
            <w:hideMark/>
            <w:tcPrChange w:id="363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Приобретение насоса ЭЦВ 6-16-110 </w:t>
            </w:r>
          </w:p>
        </w:tc>
        <w:tc>
          <w:tcPr>
            <w:tcW w:w="0" w:type="auto"/>
            <w:hideMark/>
            <w:tcPrChange w:id="364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Информация об общественном обсуждении закупки: не проводилось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насос ЭЦВ 6-16-110 с двигателем ПЭДВ 8.0-140</w:t>
            </w:r>
          </w:p>
        </w:tc>
        <w:tc>
          <w:tcPr>
            <w:tcW w:w="0" w:type="auto"/>
            <w:hideMark/>
            <w:tcPrChange w:id="365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0" w:type="auto"/>
            <w:hideMark/>
            <w:tcPrChange w:id="366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0" w:type="auto"/>
            <w:hideMark/>
            <w:tcPrChange w:id="367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32,73000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32,73000</w:t>
            </w:r>
          </w:p>
        </w:tc>
        <w:tc>
          <w:tcPr>
            <w:tcW w:w="0" w:type="auto"/>
            <w:hideMark/>
            <w:tcPrChange w:id="368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/ / не предусмотрен</w:t>
            </w:r>
          </w:p>
        </w:tc>
        <w:tc>
          <w:tcPr>
            <w:tcW w:w="0" w:type="auto"/>
            <w:hideMark/>
            <w:tcPrChange w:id="369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8.2014 </w:t>
            </w:r>
          </w:p>
        </w:tc>
        <w:tc>
          <w:tcPr>
            <w:tcW w:w="0" w:type="auto"/>
            <w:hideMark/>
            <w:tcPrChange w:id="370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8.2014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Сроки исполнения отдельных этапов контракта: август 2014г.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ериодичность поставки товаров, работ, услуг: август 2014г.</w:t>
            </w:r>
          </w:p>
        </w:tc>
        <w:tc>
          <w:tcPr>
            <w:tcW w:w="0" w:type="auto"/>
            <w:hideMark/>
            <w:tcPrChange w:id="371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  <w:tcPrChange w:id="372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rPr>
          <w:trPrChange w:id="373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37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9201045110019200340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99205036121024200340</w:t>
            </w:r>
          </w:p>
        </w:tc>
        <w:tc>
          <w:tcPr>
            <w:tcW w:w="0" w:type="auto"/>
            <w:hideMark/>
            <w:tcPrChange w:id="37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5.11.32</w:t>
            </w:r>
          </w:p>
        </w:tc>
        <w:tc>
          <w:tcPr>
            <w:tcW w:w="0" w:type="auto"/>
            <w:hideMark/>
            <w:tcPrChange w:id="37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377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44201403183000143000010</w:t>
            </w:r>
          </w:p>
        </w:tc>
        <w:tc>
          <w:tcPr>
            <w:tcW w:w="0" w:type="auto"/>
            <w:hideMark/>
            <w:tcPrChange w:id="378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Поставка автомобильного бензина и топлива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дизельного через автозаправочные станции (АЗС) для нужд администрации Новосергиевского сельского поселения</w:t>
            </w:r>
          </w:p>
        </w:tc>
        <w:tc>
          <w:tcPr>
            <w:tcW w:w="0" w:type="auto"/>
            <w:hideMark/>
            <w:tcPrChange w:id="379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формация об общественном обсуждении закупки: не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проводилось</w:t>
            </w:r>
          </w:p>
        </w:tc>
        <w:tc>
          <w:tcPr>
            <w:tcW w:w="0" w:type="auto"/>
            <w:hideMark/>
            <w:tcPrChange w:id="38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38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382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88,74900</w:t>
            </w:r>
          </w:p>
        </w:tc>
        <w:tc>
          <w:tcPr>
            <w:tcW w:w="0" w:type="auto"/>
            <w:hideMark/>
            <w:tcPrChange w:id="383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0,88749 / 4437,45000 / не предус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мотрен</w:t>
            </w:r>
          </w:p>
        </w:tc>
        <w:tc>
          <w:tcPr>
            <w:tcW w:w="0" w:type="auto"/>
            <w:hideMark/>
            <w:tcPrChange w:id="384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08.2014 </w:t>
            </w:r>
          </w:p>
        </w:tc>
        <w:tc>
          <w:tcPr>
            <w:tcW w:w="0" w:type="auto"/>
            <w:hideMark/>
            <w:tcPrChange w:id="385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12.2014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Сроки исполнения отдельных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этапов контракта: октябрь 2014г.-декабрь 2014г.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ериодичность поставки товаров, работ, услуг: октябрь 2014г.-декабрь 2014г</w:t>
            </w:r>
          </w:p>
        </w:tc>
        <w:tc>
          <w:tcPr>
            <w:tcW w:w="0" w:type="auto"/>
            <w:hideMark/>
            <w:tcPrChange w:id="386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  <w:tcPrChange w:id="387" w:author="1" w:date="2014-08-06T11:36:00Z">
              <w:tcPr>
                <w:tcW w:w="0" w:type="auto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rPr>
          <w:trPrChange w:id="388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38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39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39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3.20.15.213</w:t>
            </w:r>
          </w:p>
        </w:tc>
        <w:tc>
          <w:tcPr>
            <w:tcW w:w="0" w:type="auto"/>
            <w:hideMark/>
            <w:tcPrChange w:id="39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39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Поставка автомобильного бензина и топлива дизельного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через автозаправочные станции (АЗС) для нужд администрации Новосергиевского сельского поселения</w:t>
            </w:r>
          </w:p>
        </w:tc>
        <w:tc>
          <w:tcPr>
            <w:tcW w:w="0" w:type="auto"/>
            <w:hideMark/>
            <w:tcPrChange w:id="39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ГОСТ Р 52368-2005</w:t>
            </w:r>
          </w:p>
        </w:tc>
        <w:tc>
          <w:tcPr>
            <w:tcW w:w="0" w:type="auto"/>
            <w:hideMark/>
            <w:tcPrChange w:id="39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Л; ДМ³</w:t>
            </w:r>
          </w:p>
        </w:tc>
        <w:tc>
          <w:tcPr>
            <w:tcW w:w="0" w:type="auto"/>
            <w:hideMark/>
            <w:tcPrChange w:id="39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0" w:type="auto"/>
            <w:hideMark/>
            <w:tcPrChange w:id="39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55,84500</w:t>
            </w:r>
          </w:p>
        </w:tc>
        <w:tc>
          <w:tcPr>
            <w:tcW w:w="0" w:type="auto"/>
            <w:hideMark/>
            <w:tcPrChange w:id="39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39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0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0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0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CCC" w:rsidRPr="00C91CCC" w:rsidTr="006E5C2A">
        <w:trPr>
          <w:trPrChange w:id="403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40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0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0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3.20.11.213</w:t>
            </w:r>
          </w:p>
        </w:tc>
        <w:tc>
          <w:tcPr>
            <w:tcW w:w="0" w:type="auto"/>
            <w:hideMark/>
            <w:tcPrChange w:id="40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40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а автомобильного бензина и топлива дизельного через автозаправочные станции (АЗС) для нужд админис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трации Новосергиевского сельского поселения</w:t>
            </w:r>
          </w:p>
        </w:tc>
        <w:tc>
          <w:tcPr>
            <w:tcW w:w="0" w:type="auto"/>
            <w:hideMark/>
            <w:tcPrChange w:id="40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ГОСТ Р 51105-97</w:t>
            </w:r>
          </w:p>
        </w:tc>
        <w:tc>
          <w:tcPr>
            <w:tcW w:w="0" w:type="auto"/>
            <w:hideMark/>
            <w:tcPrChange w:id="41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Л; ДМ³</w:t>
            </w:r>
          </w:p>
        </w:tc>
        <w:tc>
          <w:tcPr>
            <w:tcW w:w="0" w:type="auto"/>
            <w:hideMark/>
            <w:tcPrChange w:id="41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0" w:type="auto"/>
            <w:hideMark/>
            <w:tcPrChange w:id="41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2,90400</w:t>
            </w:r>
          </w:p>
        </w:tc>
        <w:tc>
          <w:tcPr>
            <w:tcW w:w="0" w:type="auto"/>
            <w:hideMark/>
            <w:tcPrChange w:id="41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41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1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1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1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CCC" w:rsidRPr="00C91CCC" w:rsidTr="006E5C2A">
        <w:trPr>
          <w:trPrChange w:id="418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gridSpan w:val="14"/>
            <w:hideMark/>
            <w:tcPrChange w:id="419" w:author="1" w:date="2014-08-06T11:36:00Z">
              <w:tcPr>
                <w:tcW w:w="0" w:type="auto"/>
                <w:gridSpan w:val="14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Закупки в соответствии с п. 4. и п.7 части 2 статьи 83 Федерального закона № 44-ФЗ</w:t>
            </w:r>
          </w:p>
        </w:tc>
      </w:tr>
      <w:tr w:rsidR="00C91CCC" w:rsidRPr="00C91CCC" w:rsidTr="006E5C2A">
        <w:trPr>
          <w:trPrChange w:id="420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gridSpan w:val="14"/>
            <w:hideMark/>
            <w:tcPrChange w:id="421" w:author="1" w:date="2014-08-06T11:36:00Z">
              <w:tcPr>
                <w:tcW w:w="0" w:type="auto"/>
                <w:gridSpan w:val="14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Товары, работы или услуги на сумму, не превышающую ста тысяч рублей (закупки в соответствии с п. 4 и п. 5 части 1 статьи 93 Федерального закона № 44-ФЗ)</w:t>
            </w:r>
          </w:p>
        </w:tc>
      </w:tr>
      <w:tr w:rsidR="00C91CCC" w:rsidRPr="00C91CCC" w:rsidTr="006E5C2A">
        <w:trPr>
          <w:trPrChange w:id="422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42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9204095711018200340</w:t>
            </w:r>
          </w:p>
        </w:tc>
        <w:tc>
          <w:tcPr>
            <w:tcW w:w="0" w:type="auto"/>
            <w:hideMark/>
            <w:tcPrChange w:id="42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42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2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2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2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2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3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3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8,98712</w:t>
            </w:r>
          </w:p>
        </w:tc>
        <w:tc>
          <w:tcPr>
            <w:tcW w:w="0" w:type="auto"/>
            <w:hideMark/>
            <w:tcPrChange w:id="43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43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3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3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  <w:tcPrChange w:id="43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rPr>
          <w:trPrChange w:id="437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43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9201045126019244340</w:t>
            </w:r>
          </w:p>
        </w:tc>
        <w:tc>
          <w:tcPr>
            <w:tcW w:w="0" w:type="auto"/>
            <w:hideMark/>
            <w:tcPrChange w:id="43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44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4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4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4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4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4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4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41900</w:t>
            </w:r>
          </w:p>
        </w:tc>
        <w:tc>
          <w:tcPr>
            <w:tcW w:w="0" w:type="auto"/>
            <w:hideMark/>
            <w:tcPrChange w:id="44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44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4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5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  <w:tcPrChange w:id="45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rPr>
          <w:trPrChange w:id="452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45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9201045110019200310</w:t>
            </w:r>
          </w:p>
        </w:tc>
        <w:tc>
          <w:tcPr>
            <w:tcW w:w="0" w:type="auto"/>
            <w:hideMark/>
            <w:tcPrChange w:id="45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45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5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5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5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5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6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6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,53500</w:t>
            </w:r>
          </w:p>
        </w:tc>
        <w:tc>
          <w:tcPr>
            <w:tcW w:w="0" w:type="auto"/>
            <w:hideMark/>
            <w:tcPrChange w:id="46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46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6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6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  <w:tcPrChange w:id="46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rPr>
          <w:trPrChange w:id="467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46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9201045110019200226</w:t>
            </w:r>
          </w:p>
        </w:tc>
        <w:tc>
          <w:tcPr>
            <w:tcW w:w="0" w:type="auto"/>
            <w:hideMark/>
            <w:tcPrChange w:id="46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47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7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7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7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7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7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7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4,40000</w:t>
            </w:r>
          </w:p>
        </w:tc>
        <w:tc>
          <w:tcPr>
            <w:tcW w:w="0" w:type="auto"/>
            <w:hideMark/>
            <w:tcPrChange w:id="47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47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7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8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  <w:tcPrChange w:id="48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rPr>
          <w:trPrChange w:id="482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48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99201045110019200226</w:t>
            </w:r>
          </w:p>
        </w:tc>
        <w:tc>
          <w:tcPr>
            <w:tcW w:w="0" w:type="auto"/>
            <w:hideMark/>
            <w:tcPrChange w:id="48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48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8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8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8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8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9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9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89333</w:t>
            </w:r>
          </w:p>
        </w:tc>
        <w:tc>
          <w:tcPr>
            <w:tcW w:w="0" w:type="auto"/>
            <w:hideMark/>
            <w:tcPrChange w:id="49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49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9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49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  <w:tcPrChange w:id="49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rPr>
          <w:trPrChange w:id="497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49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9205026041010244340</w:t>
            </w:r>
          </w:p>
        </w:tc>
        <w:tc>
          <w:tcPr>
            <w:tcW w:w="0" w:type="auto"/>
            <w:hideMark/>
            <w:tcPrChange w:id="49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50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0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0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0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0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0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0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2,73000</w:t>
            </w:r>
          </w:p>
        </w:tc>
        <w:tc>
          <w:tcPr>
            <w:tcW w:w="0" w:type="auto"/>
            <w:hideMark/>
            <w:tcPrChange w:id="50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50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0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1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  <w:tcPrChange w:id="51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rPr>
          <w:trPrChange w:id="512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gridSpan w:val="14"/>
            <w:hideMark/>
            <w:tcPrChange w:id="513" w:author="1" w:date="2014-08-06T11:36:00Z">
              <w:tcPr>
                <w:tcW w:w="0" w:type="auto"/>
                <w:gridSpan w:val="14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Товары, работы или услуги на сумму, не превышающую четырехсот тысяч рублей (закупки в соответствии с п. 4 и п. 5 части 1 статьи 93 Федерального закона № 44-ФЗ)</w:t>
            </w:r>
          </w:p>
        </w:tc>
      </w:tr>
      <w:tr w:rsidR="00C91CCC" w:rsidRPr="00C91CCC" w:rsidTr="006E5C2A">
        <w:trPr>
          <w:trPrChange w:id="514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gridSpan w:val="14"/>
            <w:hideMark/>
            <w:tcPrChange w:id="515" w:author="1" w:date="2014-08-06T11:36:00Z">
              <w:tcPr>
                <w:tcW w:w="0" w:type="auto"/>
                <w:gridSpan w:val="14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Совокупный 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C91CCC" w:rsidRPr="00C91CCC" w:rsidTr="006E5C2A">
        <w:trPr>
          <w:trPrChange w:id="516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51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51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1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2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2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2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2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2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2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6,96445</w:t>
            </w:r>
          </w:p>
        </w:tc>
        <w:tc>
          <w:tcPr>
            <w:tcW w:w="0" w:type="auto"/>
            <w:hideMark/>
            <w:tcPrChange w:id="52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52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2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2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  <w:tcPrChange w:id="53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rPr>
          <w:trPrChange w:id="531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gridSpan w:val="14"/>
            <w:hideMark/>
            <w:tcPrChange w:id="532" w:author="1" w:date="2014-08-06T11:36:00Z">
              <w:tcPr>
                <w:tcW w:w="0" w:type="auto"/>
                <w:gridSpan w:val="14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Совокупный 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C91CCC" w:rsidRPr="00C91CCC" w:rsidTr="006E5C2A">
        <w:trPr>
          <w:trPrChange w:id="533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53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53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3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3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3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3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4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4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4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0" w:type="auto"/>
            <w:hideMark/>
            <w:tcPrChange w:id="54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54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4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4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  <w:tcPrChange w:id="54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rPr>
          <w:trPrChange w:id="548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gridSpan w:val="14"/>
            <w:hideMark/>
            <w:tcPrChange w:id="549" w:author="1" w:date="2014-08-06T11:36:00Z">
              <w:tcPr>
                <w:tcW w:w="0" w:type="auto"/>
                <w:gridSpan w:val="14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Совокупный 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C91CCC" w:rsidRPr="00C91CCC" w:rsidTr="006E5C2A">
        <w:trPr>
          <w:trPrChange w:id="550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55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55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5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5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5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5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5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5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5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84,33665</w:t>
            </w:r>
          </w:p>
        </w:tc>
        <w:tc>
          <w:tcPr>
            <w:tcW w:w="0" w:type="auto"/>
            <w:hideMark/>
            <w:tcPrChange w:id="56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56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6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6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  <w:tcPrChange w:id="56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rPr>
          <w:trPrChange w:id="565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gridSpan w:val="14"/>
            <w:hideMark/>
            <w:tcPrChange w:id="566" w:author="1" w:date="2014-08-06T11:36:00Z">
              <w:tcPr>
                <w:tcW w:w="0" w:type="auto"/>
                <w:gridSpan w:val="14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Совокупный годовой объем закупок, осуществляемых путем проведения запроса котировок</w:t>
            </w:r>
          </w:p>
        </w:tc>
      </w:tr>
      <w:tr w:rsidR="00C91CCC" w:rsidRPr="00C91CCC" w:rsidTr="006E5C2A">
        <w:trPr>
          <w:trPrChange w:id="567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56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56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7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7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7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7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7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7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7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0" w:type="auto"/>
            <w:hideMark/>
            <w:tcPrChange w:id="57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57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7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8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  <w:tcPrChange w:id="58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rPr>
          <w:trPrChange w:id="582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gridSpan w:val="14"/>
            <w:hideMark/>
            <w:tcPrChange w:id="583" w:author="1" w:date="2014-08-06T11:36:00Z">
              <w:tcPr>
                <w:tcW w:w="0" w:type="auto"/>
                <w:gridSpan w:val="14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C91CCC" w:rsidRPr="00C91CCC" w:rsidTr="006E5C2A">
        <w:trPr>
          <w:trPrChange w:id="584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58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58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8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8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8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9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91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9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9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434,29910 / 434,29910</w:t>
            </w:r>
          </w:p>
        </w:tc>
        <w:tc>
          <w:tcPr>
            <w:tcW w:w="0" w:type="auto"/>
            <w:hideMark/>
            <w:tcPrChange w:id="594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  <w:tcPrChange w:id="595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9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  <w:tcPrChange w:id="597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Электронный аукцион, 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  <w:tcPrChange w:id="59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91CCC" w:rsidRPr="00C91CCC" w:rsidRDefault="00C91CCC" w:rsidP="00C91CCC">
      <w:pPr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2"/>
        <w:gridCol w:w="462"/>
        <w:gridCol w:w="1469"/>
        <w:gridCol w:w="3628"/>
        <w:gridCol w:w="5369"/>
      </w:tblGrid>
      <w:tr w:rsidR="00C91CCC" w:rsidRPr="00C91CCC" w:rsidTr="00C91CCC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u w:val="single"/>
                <w:lang w:eastAsia="ru-RU"/>
              </w:rPr>
              <w:t>Тарасенко Марина Сергеевна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(Ф.И.О., должность руководителя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(уполномоченного должностного лица)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vAlign w:val="center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u w:val="single"/>
                <w:lang w:eastAsia="ru-RU"/>
              </w:rPr>
              <w:t>                       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vAlign w:val="center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"</w:t>
            </w:r>
            <w:r w:rsidRPr="00C91CCC">
              <w:rPr>
                <w:rFonts w:ascii="Times New Roman" w:eastAsia="Times New Roman" w:hAnsi="Times New Roman"/>
                <w:u w:val="single"/>
                <w:lang w:eastAsia="ru-RU"/>
              </w:rPr>
              <w:t>29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"  </w:t>
            </w:r>
            <w:r w:rsidRPr="00C91CCC">
              <w:rPr>
                <w:rFonts w:ascii="Times New Roman" w:eastAsia="Times New Roman" w:hAnsi="Times New Roman"/>
                <w:u w:val="single"/>
                <w:lang w:eastAsia="ru-RU"/>
              </w:rPr>
              <w:t>июля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  20</w:t>
            </w:r>
            <w:r w:rsidRPr="00C91CCC">
              <w:rPr>
                <w:rFonts w:ascii="Times New Roman" w:eastAsia="Times New Roman" w:hAnsi="Times New Roman"/>
                <w:u w:val="single"/>
                <w:lang w:eastAsia="ru-RU"/>
              </w:rPr>
              <w:t>14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  г.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91CCC" w:rsidRPr="00C91CCC" w:rsidRDefault="00C91CCC" w:rsidP="00C91CCC">
      <w:pPr>
        <w:rPr>
          <w:rFonts w:ascii="Times New Roman" w:eastAsia="Times New Roman" w:hAnsi="Times New Roman"/>
          <w:vanish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447"/>
        <w:gridCol w:w="1400"/>
      </w:tblGrid>
      <w:tr w:rsidR="00C91CCC" w:rsidRPr="00C91CCC" w:rsidTr="00C91CCC">
        <w:trPr>
          <w:tblCellSpacing w:w="15" w:type="dxa"/>
        </w:trPr>
        <w:tc>
          <w:tcPr>
            <w:tcW w:w="750" w:type="pct"/>
            <w:vAlign w:val="center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0" w:type="pct"/>
            <w:vAlign w:val="center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МП </w:t>
            </w:r>
          </w:p>
        </w:tc>
        <w:tc>
          <w:tcPr>
            <w:tcW w:w="3250" w:type="pct"/>
            <w:vAlign w:val="center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91CCC" w:rsidRPr="00C91CCC" w:rsidRDefault="00C91CCC" w:rsidP="00C91CCC">
      <w:pPr>
        <w:rPr>
          <w:rFonts w:ascii="Times New Roman" w:eastAsia="Times New Roman" w:hAnsi="Times New Roman"/>
          <w:vanish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  <w:gridCol w:w="4823"/>
      </w:tblGrid>
      <w:tr w:rsidR="00C91CCC" w:rsidRPr="00C91CCC" w:rsidTr="00C91C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3174"/>
            </w:tblGrid>
            <w:tr w:rsidR="00C91CCC" w:rsidRPr="00C91CC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C91CCC" w:rsidRDefault="00C91CCC" w:rsidP="00C91CCC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91CCC">
                    <w:rPr>
                      <w:rFonts w:ascii="Times New Roman" w:eastAsia="Times New Roman" w:hAnsi="Times New Roman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C91CCC" w:rsidRDefault="00C91CCC" w:rsidP="00C91CCC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91CCC">
                    <w:rPr>
                      <w:rFonts w:ascii="Times New Roman" w:eastAsia="Times New Roman" w:hAnsi="Times New Roman"/>
                      <w:lang w:eastAsia="ru-RU"/>
                    </w:rPr>
                    <w:t>Тарасенко М. С.</w:t>
                  </w:r>
                </w:p>
              </w:tc>
            </w:tr>
            <w:tr w:rsidR="00C91CCC" w:rsidRPr="00C91CC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C91CCC" w:rsidRDefault="00C91CCC" w:rsidP="00C91CCC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91CCC">
                    <w:rPr>
                      <w:rFonts w:ascii="Times New Roman" w:eastAsia="Times New Roman" w:hAnsi="Times New Roman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C91CCC" w:rsidRDefault="00C91CCC" w:rsidP="00C91CCC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91CCC">
                    <w:rPr>
                      <w:rFonts w:ascii="Times New Roman" w:eastAsia="Times New Roman" w:hAnsi="Times New Roman"/>
                      <w:lang w:eastAsia="ru-RU"/>
                    </w:rPr>
                    <w:t>8-86161-34-800</w:t>
                  </w:r>
                </w:p>
              </w:tc>
            </w:tr>
            <w:tr w:rsidR="00C91CCC" w:rsidRPr="00C91CC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C91CCC" w:rsidRDefault="00C91CCC" w:rsidP="00C91CCC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91CCC">
                    <w:rPr>
                      <w:rFonts w:ascii="Times New Roman" w:eastAsia="Times New Roman" w:hAnsi="Times New Roman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C91CCC" w:rsidRDefault="00C91CCC" w:rsidP="00C91CCC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91CCC">
                    <w:rPr>
                      <w:rFonts w:ascii="Times New Roman" w:eastAsia="Times New Roman" w:hAnsi="Times New Roman"/>
                      <w:lang w:eastAsia="ru-RU"/>
                    </w:rPr>
                    <w:t>8-86161-34-299</w:t>
                  </w:r>
                </w:p>
              </w:tc>
            </w:tr>
            <w:tr w:rsidR="00C91CCC" w:rsidRPr="00C91CC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C91CCC" w:rsidRDefault="00C91CCC" w:rsidP="00C91CCC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91CCC">
                    <w:rPr>
                      <w:rFonts w:ascii="Times New Roman" w:eastAsia="Times New Roman" w:hAnsi="Times New Roman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C91CCC" w:rsidRDefault="00C91CCC" w:rsidP="00C91CCC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91CCC">
                    <w:rPr>
                      <w:rFonts w:ascii="Times New Roman" w:eastAsia="Times New Roman" w:hAnsi="Times New Roman"/>
                      <w:lang w:eastAsia="ru-RU"/>
                    </w:rPr>
                    <w:t>admnspgoszakupki@yandex.ru</w:t>
                  </w:r>
                </w:p>
              </w:tc>
            </w:tr>
          </w:tbl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B3F5B" w:rsidRDefault="009B3F5B"/>
    <w:sectPr w:rsidR="009B3F5B" w:rsidSect="00C91C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D02009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D2"/>
    <w:rsid w:val="000508D2"/>
    <w:rsid w:val="002E012E"/>
    <w:rsid w:val="0056375F"/>
    <w:rsid w:val="006837EF"/>
    <w:rsid w:val="006E5C2A"/>
    <w:rsid w:val="00796007"/>
    <w:rsid w:val="009B3F5B"/>
    <w:rsid w:val="00AA0DF5"/>
    <w:rsid w:val="00C9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E5561-C016-4B91-8611-476413FD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7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37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7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37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837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837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837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837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7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7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basedOn w:val="a0"/>
    <w:rsid w:val="00C91CCC"/>
  </w:style>
  <w:style w:type="paragraph" w:styleId="a3">
    <w:name w:val="No Spacing"/>
    <w:basedOn w:val="a"/>
    <w:uiPriority w:val="1"/>
    <w:qFormat/>
    <w:rsid w:val="006837EF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6837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37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837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837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837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6837E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6837EF"/>
    <w:rPr>
      <w:rFonts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6837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837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837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6837E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ubtle Emphasis"/>
    <w:uiPriority w:val="19"/>
    <w:qFormat/>
    <w:rsid w:val="006837EF"/>
    <w:rPr>
      <w:i/>
      <w:color w:val="5A5A5A" w:themeColor="text1" w:themeTint="A5"/>
    </w:rPr>
  </w:style>
  <w:style w:type="character" w:styleId="a9">
    <w:name w:val="Emphasis"/>
    <w:basedOn w:val="a0"/>
    <w:uiPriority w:val="20"/>
    <w:qFormat/>
    <w:rsid w:val="006837EF"/>
    <w:rPr>
      <w:rFonts w:asciiTheme="minorHAnsi" w:hAnsiTheme="minorHAnsi"/>
      <w:b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837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837EF"/>
    <w:rPr>
      <w:rFonts w:asciiTheme="majorHAnsi" w:eastAsiaTheme="majorEastAsia" w:hAnsiTheme="majorHAnsi" w:cstheme="majorBidi"/>
    </w:rPr>
  </w:style>
  <w:style w:type="character" w:styleId="aa">
    <w:name w:val="Strong"/>
    <w:basedOn w:val="a0"/>
    <w:uiPriority w:val="22"/>
    <w:qFormat/>
    <w:rsid w:val="006837EF"/>
    <w:rPr>
      <w:b/>
      <w:bCs/>
    </w:rPr>
  </w:style>
  <w:style w:type="paragraph" w:styleId="ab">
    <w:name w:val="List Paragraph"/>
    <w:basedOn w:val="a"/>
    <w:uiPriority w:val="34"/>
    <w:qFormat/>
    <w:rsid w:val="006837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37EF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6837EF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837E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837EF"/>
    <w:rPr>
      <w:b/>
      <w:i/>
      <w:sz w:val="24"/>
    </w:rPr>
  </w:style>
  <w:style w:type="character" w:styleId="ae">
    <w:name w:val="Intense Emphasis"/>
    <w:basedOn w:val="a0"/>
    <w:uiPriority w:val="21"/>
    <w:qFormat/>
    <w:rsid w:val="006837E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837E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837E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837E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837E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6837EF"/>
    <w:rPr>
      <w:b/>
      <w:bCs/>
      <w:smallCaps/>
      <w:color w:val="595959" w:themeColor="text1" w:themeTint="A6"/>
    </w:rPr>
  </w:style>
  <w:style w:type="table" w:styleId="-13">
    <w:name w:val="Grid Table 1 Light Accent 3"/>
    <w:basedOn w:val="a1"/>
    <w:uiPriority w:val="46"/>
    <w:rsid w:val="006E5C2A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4">
    <w:name w:val="Table Grid"/>
    <w:basedOn w:val="a1"/>
    <w:uiPriority w:val="39"/>
    <w:rsid w:val="006E5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E581-07A5-4391-928B-AC2478F5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4-08-06T07:44:00Z</dcterms:created>
  <dcterms:modified xsi:type="dcterms:W3CDTF">2014-08-06T07:44:00Z</dcterms:modified>
</cp:coreProperties>
</file>